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6126" w14:textId="09050195" w:rsidR="00DB719D" w:rsidRPr="00EB2057" w:rsidRDefault="00C85147" w:rsidP="00FB42F8">
      <w:pPr>
        <w:autoSpaceDE w:val="0"/>
        <w:autoSpaceDN w:val="0"/>
        <w:adjustRightInd w:val="0"/>
        <w:ind w:firstLine="708"/>
        <w:jc w:val="both"/>
      </w:pPr>
      <w:r w:rsidRPr="00EB2057">
        <w:t>Na temelju</w:t>
      </w:r>
      <w:r w:rsidR="00540AF6" w:rsidRPr="00EB2057">
        <w:t xml:space="preserve"> članka 26.</w:t>
      </w:r>
      <w:r w:rsidR="00621990" w:rsidRPr="00EB2057">
        <w:t xml:space="preserve"> stavak 1. i 2.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>(Narodne novine</w:t>
      </w:r>
      <w:r w:rsidR="00D5512C">
        <w:t>,</w:t>
      </w:r>
      <w:r w:rsidR="00280E3E">
        <w:t xml:space="preserve"> 10/97</w:t>
      </w:r>
      <w:r w:rsidR="00D5512C">
        <w:t xml:space="preserve">, </w:t>
      </w:r>
      <w:r w:rsidR="00280E3E">
        <w:t xml:space="preserve">107/07, </w:t>
      </w:r>
      <w:r w:rsidR="00267FEE" w:rsidRPr="00EB2057">
        <w:t>94/13</w:t>
      </w:r>
      <w:r w:rsidR="00A54CC5">
        <w:t xml:space="preserve">, </w:t>
      </w:r>
      <w:r w:rsidR="00280E3E">
        <w:t>98/19</w:t>
      </w:r>
      <w:r w:rsidR="0021154F">
        <w:t xml:space="preserve">, </w:t>
      </w:r>
      <w:r w:rsidR="00A54CC5">
        <w:t>57/22</w:t>
      </w:r>
      <w:r w:rsidR="0021154F">
        <w:t>, 101/23</w:t>
      </w:r>
      <w:r w:rsidR="00D5512C">
        <w:t xml:space="preserve">, </w:t>
      </w:r>
      <w:r w:rsidR="00D5512C" w:rsidRPr="00D5512C">
        <w:t>145/23, 145/24, 146/25, 22/26</w:t>
      </w:r>
      <w:r w:rsidR="00267FEE" w:rsidRPr="00EB2057">
        <w:t xml:space="preserve">) </w:t>
      </w:r>
      <w:r w:rsidR="00621990" w:rsidRPr="00EB2057">
        <w:t>te Odluke o objavi natječaja za zasnivanje radnog od</w:t>
      </w:r>
      <w:r w:rsidR="007F22F3">
        <w:t>nosa na radno mjesto odgojitelj</w:t>
      </w:r>
      <w:r w:rsidR="00621990" w:rsidRPr="00EB2057">
        <w:t xml:space="preserve"> </w:t>
      </w:r>
      <w:r w:rsidR="00D5512C" w:rsidRPr="00D5512C">
        <w:t xml:space="preserve">neodređeno puno radno vrijeme </w:t>
      </w:r>
      <w:r w:rsidR="00280E3E">
        <w:t>u Dječjem vrtiću „Carić“</w:t>
      </w:r>
      <w:r w:rsidR="00621990" w:rsidRPr="00EB2057">
        <w:t>,</w:t>
      </w:r>
      <w:r w:rsidR="00280E3E">
        <w:t xml:space="preserve"> Novalja,</w:t>
      </w:r>
      <w:r w:rsidR="00621990" w:rsidRPr="00EB2057">
        <w:t xml:space="preserve">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91099F" w:rsidRPr="00EB2057">
        <w:t xml:space="preserve">, </w:t>
      </w:r>
      <w:r w:rsidR="00EB2057" w:rsidRPr="00EB2057">
        <w:t>dana</w:t>
      </w:r>
      <w:r w:rsidR="00B341F0">
        <w:t xml:space="preserve"> </w:t>
      </w:r>
      <w:r w:rsidR="00D5512C">
        <w:t xml:space="preserve">8. travnja </w:t>
      </w:r>
      <w:r w:rsidR="0003295B">
        <w:t>202</w:t>
      </w:r>
      <w:r w:rsidR="00771395">
        <w:t>6</w:t>
      </w:r>
      <w:r w:rsidR="0003295B">
        <w:t xml:space="preserve">. </w:t>
      </w:r>
      <w:r w:rsidR="00AC5310">
        <w:t xml:space="preserve">godine </w:t>
      </w:r>
      <w:r w:rsidR="00DB719D" w:rsidRPr="00EB2057">
        <w:t xml:space="preserve">objavljuje </w:t>
      </w:r>
    </w:p>
    <w:p w14:paraId="1869F685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F40C72D" w14:textId="77777777" w:rsidR="00813CB5" w:rsidRDefault="00DB719D" w:rsidP="00813CB5">
      <w:pPr>
        <w:jc w:val="center"/>
        <w:rPr>
          <w:b/>
        </w:rPr>
      </w:pPr>
      <w:r w:rsidRPr="00EB2057">
        <w:rPr>
          <w:b/>
        </w:rPr>
        <w:t>NATJEČAJ</w:t>
      </w:r>
    </w:p>
    <w:p w14:paraId="6F87E292" w14:textId="15E537F9" w:rsidR="00813CB5" w:rsidRDefault="00DB719D" w:rsidP="00813CB5">
      <w:pPr>
        <w:jc w:val="center"/>
        <w:rPr>
          <w:b/>
        </w:rPr>
      </w:pPr>
      <w:r w:rsidRPr="00EB2057">
        <w:rPr>
          <w:b/>
        </w:rPr>
        <w:t xml:space="preserve">za  </w:t>
      </w:r>
      <w:r w:rsidR="00B77639" w:rsidRPr="00EB2057">
        <w:rPr>
          <w:b/>
        </w:rPr>
        <w:t xml:space="preserve">zasnivanje radnog odnosa </w:t>
      </w:r>
    </w:p>
    <w:p w14:paraId="470926F3" w14:textId="77777777" w:rsidR="00813CB5" w:rsidRDefault="00813CB5" w:rsidP="00DE6FB5">
      <w:pPr>
        <w:ind w:firstLine="708"/>
        <w:jc w:val="both"/>
        <w:rPr>
          <w:b/>
        </w:rPr>
      </w:pPr>
    </w:p>
    <w:p w14:paraId="45F7C9CD" w14:textId="2C562C0F" w:rsidR="00813CB5" w:rsidRDefault="00813CB5" w:rsidP="00DE6FB5">
      <w:pPr>
        <w:ind w:firstLine="708"/>
        <w:jc w:val="both"/>
        <w:rPr>
          <w:b/>
        </w:rPr>
      </w:pPr>
      <w:r>
        <w:rPr>
          <w:b/>
        </w:rPr>
        <w:t>za radno mjesto ODGOJITELJ:</w:t>
      </w:r>
    </w:p>
    <w:p w14:paraId="00E4FAD8" w14:textId="77777777" w:rsidR="00813CB5" w:rsidRDefault="00813CB5" w:rsidP="00DE6FB5">
      <w:pPr>
        <w:ind w:firstLine="708"/>
        <w:jc w:val="both"/>
        <w:rPr>
          <w:b/>
        </w:rPr>
      </w:pPr>
    </w:p>
    <w:p w14:paraId="6F6F89A3" w14:textId="2A1126AB" w:rsidR="00280E3E" w:rsidRPr="00716898" w:rsidRDefault="00771395" w:rsidP="00813C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izvršitelj</w:t>
      </w:r>
      <w:r w:rsidR="00252356">
        <w:rPr>
          <w:rFonts w:ascii="Times New Roman" w:hAnsi="Times New Roman"/>
          <w:b/>
          <w:sz w:val="24"/>
          <w:szCs w:val="24"/>
        </w:rPr>
        <w:t>a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na </w:t>
      </w:r>
      <w:r w:rsidR="0003295B">
        <w:rPr>
          <w:rFonts w:ascii="Times New Roman" w:hAnsi="Times New Roman"/>
          <w:b/>
          <w:sz w:val="24"/>
          <w:szCs w:val="24"/>
        </w:rPr>
        <w:t>ne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određeno puno radno vrijeme </w:t>
      </w:r>
    </w:p>
    <w:p w14:paraId="250024B5" w14:textId="3D28AD31" w:rsidR="00280E3E" w:rsidRDefault="00280E3E" w:rsidP="00280E3E">
      <w:pPr>
        <w:ind w:firstLine="708"/>
        <w:jc w:val="both"/>
      </w:pPr>
      <w:r>
        <w:t xml:space="preserve">UVJETI: sukladno Zakonu o predškolskom odgoju i obrazovanju </w:t>
      </w:r>
      <w:r w:rsidRPr="00EB2057">
        <w:t>(Narodne novine</w:t>
      </w:r>
      <w:r w:rsidR="00D5512C">
        <w:t>,</w:t>
      </w:r>
      <w:r w:rsidRPr="00EB2057">
        <w:t xml:space="preserve"> </w:t>
      </w:r>
      <w:r>
        <w:t>10/97, 107/07, 94/13</w:t>
      </w:r>
      <w:r w:rsidR="00646168">
        <w:t xml:space="preserve">, </w:t>
      </w:r>
      <w:r>
        <w:t>98/19</w:t>
      </w:r>
      <w:r w:rsidR="0021154F">
        <w:t xml:space="preserve">, </w:t>
      </w:r>
      <w:r w:rsidR="00646168">
        <w:t>57/22</w:t>
      </w:r>
      <w:r w:rsidR="0021154F">
        <w:t>, 101/23</w:t>
      </w:r>
      <w:r w:rsidR="00D5512C">
        <w:t>,</w:t>
      </w:r>
      <w:r w:rsidR="00D5512C" w:rsidRPr="00D5512C">
        <w:t xml:space="preserve"> 145/23, 145/24, 146/25, 22/26</w:t>
      </w:r>
      <w:r w:rsidR="00D5512C">
        <w:t xml:space="preserve">  </w:t>
      </w:r>
      <w:r w:rsidRPr="00EB2057">
        <w:t xml:space="preserve">) </w:t>
      </w:r>
      <w:r>
        <w:t xml:space="preserve">i </w:t>
      </w:r>
      <w:r w:rsidR="00EA2569">
        <w:t xml:space="preserve"> </w:t>
      </w:r>
      <w:r w:rsidR="00EA2569" w:rsidRPr="00EA2569">
        <w:t>Pravilnika o odgovarajućoj vrsti i razini obrazovanja odgojno-obrazovnih i ostalih radnika u dječjem vrtiću, ustanovama te drugim pravnim i fizičkim osobama koje provode programe ranog i predškolskog odgoja i obrazovanja (Narodne novine</w:t>
      </w:r>
      <w:r w:rsidR="00D5512C">
        <w:t xml:space="preserve">, </w:t>
      </w:r>
      <w:r w:rsidR="00EA2569" w:rsidRPr="00EA2569">
        <w:t xml:space="preserve">145/2024)  </w:t>
      </w:r>
    </w:p>
    <w:p w14:paraId="118CFC36" w14:textId="77777777" w:rsidR="00280E3E" w:rsidRDefault="00280E3E" w:rsidP="00D93B06">
      <w:pPr>
        <w:ind w:firstLine="708"/>
        <w:jc w:val="both"/>
      </w:pPr>
    </w:p>
    <w:p w14:paraId="68B46FE4" w14:textId="0C139B76" w:rsidR="00280E3E" w:rsidRPr="00C57FF2" w:rsidRDefault="00280E3E" w:rsidP="00EA2569">
      <w:pPr>
        <w:ind w:firstLine="708"/>
        <w:jc w:val="both"/>
      </w:pPr>
      <w:r>
        <w:t>Razina obrazovanja:</w:t>
      </w:r>
      <w:r w:rsidR="00EA2569">
        <w:t xml:space="preserve"> sveučilišni/a magistar/magistra ranog i predškolskog odgoja i obrazovanja, sveučilišni/a prvostupnik/ca ranog i predškolskog odgoja i obrazovanja, prvostupnik/ca ranog i predškolskog odgoja i obrazovanja</w:t>
      </w:r>
    </w:p>
    <w:p w14:paraId="37AC9087" w14:textId="77777777" w:rsidR="00280E3E" w:rsidRDefault="00280E3E" w:rsidP="00EF7597">
      <w:pPr>
        <w:jc w:val="both"/>
      </w:pPr>
    </w:p>
    <w:p w14:paraId="7231622F" w14:textId="48AA95BE" w:rsidR="00DB719D" w:rsidRPr="00EB2057" w:rsidRDefault="00DB719D" w:rsidP="00FB42F8">
      <w:pPr>
        <w:ind w:firstLine="708"/>
        <w:jc w:val="both"/>
      </w:pPr>
      <w:r w:rsidRPr="00EB2057">
        <w:t xml:space="preserve">Uz </w:t>
      </w:r>
      <w:r w:rsidR="00EA2569">
        <w:t xml:space="preserve">pisanu </w:t>
      </w:r>
      <w:r w:rsidRPr="00EB2057">
        <w:t>p</w:t>
      </w:r>
      <w:r w:rsidR="0064534A" w:rsidRPr="00EB2057">
        <w:t xml:space="preserve">rijavu </w:t>
      </w:r>
      <w:r w:rsidR="00E0259C">
        <w:t xml:space="preserve">(vlastoručno potpisanu) </w:t>
      </w:r>
      <w:r w:rsidR="00C57FF2">
        <w:t xml:space="preserve">na natječaj </w:t>
      </w:r>
      <w:r w:rsidR="0064534A" w:rsidRPr="00EB2057">
        <w:t>potrebno je priložiti sl</w:t>
      </w:r>
      <w:r w:rsidRPr="00EB2057">
        <w:t>jedeće dokumente u preslici:</w:t>
      </w:r>
    </w:p>
    <w:p w14:paraId="6B90886D" w14:textId="77777777" w:rsidR="00FB42F8" w:rsidRPr="00EB2057" w:rsidRDefault="00FB42F8" w:rsidP="00FB42F8">
      <w:pPr>
        <w:ind w:firstLine="708"/>
        <w:jc w:val="both"/>
      </w:pPr>
    </w:p>
    <w:p w14:paraId="22CEB868" w14:textId="0D05EE4F" w:rsidR="00DB719D" w:rsidRPr="00EB2057" w:rsidRDefault="00D5512C" w:rsidP="0091099F">
      <w:pPr>
        <w:numPr>
          <w:ilvl w:val="0"/>
          <w:numId w:val="1"/>
        </w:numPr>
        <w:jc w:val="both"/>
      </w:pPr>
      <w:r>
        <w:t>ž</w:t>
      </w:r>
      <w:r w:rsidR="00DB719D" w:rsidRPr="00EB2057">
        <w:t>ivotopis</w:t>
      </w:r>
      <w:r w:rsidR="00A54CC5">
        <w:t xml:space="preserve"> (vlastoručno potpisan)</w:t>
      </w:r>
    </w:p>
    <w:p w14:paraId="6F853C87" w14:textId="77777777" w:rsidR="00DB719D" w:rsidRPr="009207D8" w:rsidRDefault="00FB42F8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državljanstvu </w:t>
      </w:r>
    </w:p>
    <w:p w14:paraId="65700392" w14:textId="77777777" w:rsidR="001D3711" w:rsidRDefault="001D3711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stečenoj stručnoj spremi </w:t>
      </w:r>
    </w:p>
    <w:p w14:paraId="1545F40C" w14:textId="2772BB78" w:rsidR="00E0259C" w:rsidRPr="00D5512C" w:rsidRDefault="00A54CC5" w:rsidP="00A54C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D5512C">
        <w:rPr>
          <w:rFonts w:cstheme="minorHAnsi"/>
        </w:rPr>
        <w:t xml:space="preserve">elektronički zapis odnosno potvrda o podacima evidentiranim u matičnoj evidenciji Hrvatskog zavoda za mirovinsko osiguranje </w:t>
      </w:r>
      <w:r w:rsidR="00E0259C" w:rsidRPr="00D5512C">
        <w:t xml:space="preserve">(ne starije od 6 mjeseci od objave natječaja) </w:t>
      </w:r>
    </w:p>
    <w:p w14:paraId="182B0F7D" w14:textId="69C834D1" w:rsidR="00646168" w:rsidRDefault="00646168" w:rsidP="00646168">
      <w:pPr>
        <w:numPr>
          <w:ilvl w:val="0"/>
          <w:numId w:val="1"/>
        </w:numPr>
        <w:jc w:val="both"/>
      </w:pPr>
      <w:bookmarkStart w:id="0" w:name="_Hlk98349914"/>
      <w:r>
        <w:t xml:space="preserve">uvjerenje kaznenog suda da se protiv kandidata ne vodi kazneni postupak sukladno čl. 25. st. 2. Zakona </w:t>
      </w:r>
      <w:bookmarkStart w:id="1" w:name="_Hlk107489736"/>
      <w:r>
        <w:t xml:space="preserve">o predškolskom odgoju i obrazovanju </w:t>
      </w:r>
      <w:bookmarkEnd w:id="1"/>
      <w:r>
        <w:t xml:space="preserve">(ne starije od dana objave natječaja) </w:t>
      </w:r>
    </w:p>
    <w:p w14:paraId="46FDE9E7" w14:textId="77777777" w:rsidR="00646168" w:rsidRDefault="00646168" w:rsidP="00646168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1603254D" w14:textId="5481F382" w:rsidR="00646168" w:rsidRDefault="00646168" w:rsidP="00646168">
      <w:pPr>
        <w:numPr>
          <w:ilvl w:val="0"/>
          <w:numId w:val="1"/>
        </w:numPr>
        <w:jc w:val="both"/>
      </w:pPr>
      <w:bookmarkStart w:id="2" w:name="_Hlk146613278"/>
      <w:r w:rsidRPr="00754E43">
        <w:t>potvrda</w:t>
      </w:r>
      <w:r w:rsidR="00A54CC5" w:rsidRPr="00754E43">
        <w:rPr>
          <w:rFonts w:cstheme="minorHAnsi"/>
        </w:rPr>
        <w:t xml:space="preserve"> nadležnog Hrvatskog zavoda za socijalni rad</w:t>
      </w:r>
      <w:r w:rsidR="00A54CC5" w:rsidRPr="00754E43">
        <w:t xml:space="preserve"> </w:t>
      </w:r>
      <w:r w:rsidRPr="00754E43">
        <w:t>(prema</w:t>
      </w:r>
      <w:r w:rsidRPr="00FE7FB6">
        <w:t xml:space="preserve">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bookmarkEnd w:id="2"/>
    <w:p w14:paraId="34E3F975" w14:textId="1D9B12F2" w:rsidR="00B64E36" w:rsidRPr="00646168" w:rsidRDefault="00646168" w:rsidP="00646168">
      <w:pPr>
        <w:numPr>
          <w:ilvl w:val="0"/>
          <w:numId w:val="1"/>
        </w:numPr>
        <w:jc w:val="both"/>
      </w:pPr>
      <w:r w:rsidRPr="00576B8B">
        <w:t>vlastoručno potpisanu izjavu kandidata/kandidatkinje da je suglasan/na sa svim uvjetima oglasa, te korištenjem i obradom osobnih podataka u svrhu provedbe postupka po objavljenom natječaju</w:t>
      </w:r>
    </w:p>
    <w:bookmarkEnd w:id="0"/>
    <w:p w14:paraId="24DFDA17" w14:textId="77777777" w:rsidR="00754E43" w:rsidRDefault="00754E43" w:rsidP="00754E43">
      <w:pPr>
        <w:ind w:firstLine="708"/>
        <w:jc w:val="both"/>
        <w:rPr>
          <w:rFonts w:eastAsia="Calibri"/>
          <w:lang w:eastAsia="en-US"/>
        </w:rPr>
      </w:pPr>
    </w:p>
    <w:p w14:paraId="5327480B" w14:textId="5F2B8D7D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bookmarkStart w:id="3" w:name="_Hlk146613124"/>
      <w:bookmarkStart w:id="4" w:name="_Hlk146613018"/>
      <w:r w:rsidRPr="00754E43">
        <w:rPr>
          <w:rFonts w:eastAsia="Calibri"/>
          <w:lang w:eastAsia="en-US"/>
        </w:rPr>
        <w:t xml:space="preserve">Osoba koja se poziva na pravo prednosti pri zapošljavanju prema posebnim zakonima, sukladno članku 102. Zakona o hrvatskim braniteljima iz Domovinskog rata i članovima njihovih obitelji („Narodne novine“ br. 121/17, 98/19 i 84/21), članku 48. Zakona o civilnim stradalnicima iz Domovinskog rata („Narodne novine“ br. 84/21) i članku 9. Zakona o profesionalnoj rehabilitaciji i zapošljavanju osoba s invaliditetom („Narodne novine“ br. </w:t>
      </w:r>
      <w:r w:rsidRPr="00754E43">
        <w:rPr>
          <w:rFonts w:eastAsia="Calibri"/>
          <w:lang w:eastAsia="en-US"/>
        </w:rPr>
        <w:lastRenderedPageBreak/>
        <w:t>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2503AAE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„Narodne novine“ br. 121/17, 98/19 i 84/21) je:</w:t>
      </w:r>
    </w:p>
    <w:p w14:paraId="18C0691D" w14:textId="77777777" w:rsidR="00754E43" w:rsidRPr="00754E43" w:rsidRDefault="003F22E0" w:rsidP="00754E43">
      <w:pPr>
        <w:ind w:firstLine="708"/>
        <w:jc w:val="both"/>
        <w:rPr>
          <w:rFonts w:eastAsia="Calibri"/>
          <w:lang w:eastAsia="en-US"/>
        </w:rPr>
      </w:pPr>
      <w:hyperlink r:id="rId6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88D476B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„Narodne novine“ br. 84/21) je:</w:t>
      </w:r>
    </w:p>
    <w:p w14:paraId="4EF98B18" w14:textId="77777777" w:rsidR="00754E43" w:rsidRPr="00754E43" w:rsidRDefault="003F22E0" w:rsidP="00754E43">
      <w:pPr>
        <w:ind w:firstLine="708"/>
        <w:jc w:val="both"/>
        <w:rPr>
          <w:rFonts w:eastAsia="Calibri"/>
          <w:lang w:eastAsia="en-US"/>
        </w:rPr>
      </w:pPr>
      <w:hyperlink r:id="rId7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659EC8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 </w:t>
      </w:r>
    </w:p>
    <w:p w14:paraId="52D4354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„Narodne novine“ br.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bookmarkEnd w:id="3"/>
    <w:p w14:paraId="360817D9" w14:textId="77777777" w:rsidR="00754E43" w:rsidRDefault="00754E43" w:rsidP="00E0259C">
      <w:pPr>
        <w:ind w:firstLine="708"/>
        <w:jc w:val="both"/>
      </w:pPr>
    </w:p>
    <w:p w14:paraId="51DAD8CC" w14:textId="3ABE6A7D" w:rsidR="00E0259C" w:rsidRDefault="00B64E36" w:rsidP="00E0259C">
      <w:pPr>
        <w:ind w:firstLine="708"/>
        <w:jc w:val="both"/>
      </w:pPr>
      <w:r w:rsidRPr="00EB2057">
        <w:t xml:space="preserve">Zdravstvena sposobnost za obavljanje posla utvrdit će se naknadno, a prije </w:t>
      </w:r>
      <w:r w:rsidR="00E0259C">
        <w:t xml:space="preserve">sklapanja ugovora o radu. </w:t>
      </w:r>
    </w:p>
    <w:p w14:paraId="53BBEEBD" w14:textId="77777777" w:rsidR="00E0259C" w:rsidRDefault="00E0259C" w:rsidP="00E0259C">
      <w:pPr>
        <w:ind w:firstLine="708"/>
        <w:jc w:val="both"/>
      </w:pPr>
    </w:p>
    <w:p w14:paraId="6BC2A053" w14:textId="77777777" w:rsidR="00E0259C" w:rsidRDefault="00E0259C" w:rsidP="00E0259C">
      <w:pPr>
        <w:ind w:firstLine="708"/>
        <w:jc w:val="both"/>
      </w:pPr>
      <w:r>
        <w:t>Izabrani kandidat dužan je prije sklapanja ugovora o radu dostaviti izvornike dokumenata. Priloženu natječajnu dokumentaciju ne vraćamo.</w:t>
      </w:r>
    </w:p>
    <w:p w14:paraId="248D7DED" w14:textId="77777777" w:rsidR="00B64E36" w:rsidRPr="00EB2057" w:rsidRDefault="00B64E36" w:rsidP="00B64E36">
      <w:pPr>
        <w:jc w:val="both"/>
      </w:pPr>
    </w:p>
    <w:p w14:paraId="6324A49E" w14:textId="63F83C3A" w:rsidR="00B64E36" w:rsidRPr="00EB2057" w:rsidRDefault="00B64E36" w:rsidP="00B64E36">
      <w:pPr>
        <w:ind w:firstLine="708"/>
        <w:jc w:val="both"/>
      </w:pPr>
      <w:r w:rsidRPr="00EB2057">
        <w:t>Na natječaj se pod ravnopravnim uvjetima mogu prijaviti osobe oba spol</w:t>
      </w:r>
      <w:r w:rsidR="004F2557">
        <w:t>ova</w:t>
      </w:r>
      <w:r w:rsidRPr="00EB2057">
        <w:t>.</w:t>
      </w:r>
    </w:p>
    <w:p w14:paraId="0FCC3218" w14:textId="77777777" w:rsidR="009207D8" w:rsidRPr="00EB2057" w:rsidRDefault="009207D8" w:rsidP="00ED462C">
      <w:pPr>
        <w:ind w:firstLine="708"/>
        <w:jc w:val="both"/>
      </w:pPr>
    </w:p>
    <w:p w14:paraId="27AA7D64" w14:textId="77777777" w:rsidR="00E60AC1" w:rsidRDefault="00ED462C" w:rsidP="00ED462C">
      <w:pPr>
        <w:ind w:firstLine="708"/>
        <w:jc w:val="both"/>
      </w:pPr>
      <w:r w:rsidRPr="00EB2057">
        <w:t xml:space="preserve">Rok za podnošenje prijava je 8 dana od dana objave javnog natječaja. </w:t>
      </w:r>
    </w:p>
    <w:p w14:paraId="599C16D3" w14:textId="77777777" w:rsidR="004F2557" w:rsidRDefault="004F2557" w:rsidP="00ED462C">
      <w:pPr>
        <w:ind w:firstLine="708"/>
        <w:jc w:val="both"/>
      </w:pPr>
    </w:p>
    <w:p w14:paraId="19270BD0" w14:textId="4BC41D0C" w:rsidR="004F2557" w:rsidRPr="00EB2057" w:rsidRDefault="004F2557" w:rsidP="00ED462C">
      <w:pPr>
        <w:ind w:firstLine="708"/>
        <w:jc w:val="both"/>
      </w:pPr>
      <w:r>
        <w:t>Upravno vijeće Dječjeg vrtića Carić, Novalja</w:t>
      </w:r>
      <w:r w:rsidR="00787546">
        <w:t>,</w:t>
      </w:r>
      <w:r>
        <w:t xml:space="preserve"> zadržava pravo poništenja natječaja.</w:t>
      </w:r>
    </w:p>
    <w:p w14:paraId="5299216B" w14:textId="77777777" w:rsidR="00ED462C" w:rsidRPr="00EB2057" w:rsidRDefault="00ED462C" w:rsidP="00ED462C">
      <w:pPr>
        <w:ind w:firstLine="708"/>
        <w:jc w:val="both"/>
      </w:pPr>
    </w:p>
    <w:p w14:paraId="48ACAE0B" w14:textId="7BD4D3FB" w:rsidR="00E0259C" w:rsidRPr="00754E43" w:rsidRDefault="00754E43" w:rsidP="00754E43">
      <w:pPr>
        <w:shd w:val="clear" w:color="auto" w:fill="FFFFFF"/>
        <w:spacing w:after="150"/>
        <w:jc w:val="both"/>
        <w:rPr>
          <w:rFonts w:cstheme="minorHAnsi"/>
        </w:rPr>
      </w:pPr>
      <w:r>
        <w:rPr>
          <w:rFonts w:cstheme="minorHAnsi"/>
          <w:color w:val="4F4F4F"/>
        </w:rPr>
        <w:tab/>
      </w:r>
      <w:r w:rsidRPr="00754E43">
        <w:rPr>
          <w:rFonts w:cstheme="minorHAnsi"/>
        </w:rPr>
        <w:t xml:space="preserve">Prijave se podnose preporučeno poštom ili osobno, u zatvorenoj omotnici u roku od 8 dana od dana objave natječaja na adresu DJEČJI VRTIĆ </w:t>
      </w:r>
      <w:r>
        <w:rPr>
          <w:rFonts w:cstheme="minorHAnsi"/>
        </w:rPr>
        <w:t>Carić, Zeleni put 3, 53291 Novalja,</w:t>
      </w:r>
      <w:r w:rsidRPr="00754E43">
        <w:rPr>
          <w:rFonts w:cstheme="minorHAnsi"/>
        </w:rPr>
        <w:t xml:space="preserve"> s naznakom  «NE OTVARAJ –  za natječaj odgojitelj na </w:t>
      </w:r>
      <w:r w:rsidR="00252356">
        <w:rPr>
          <w:rFonts w:cstheme="minorHAnsi"/>
        </w:rPr>
        <w:t>ne</w:t>
      </w:r>
      <w:r w:rsidRPr="00754E43">
        <w:rPr>
          <w:rFonts w:cstheme="minorHAnsi"/>
        </w:rPr>
        <w:t>određeno vrijeme.“</w:t>
      </w:r>
    </w:p>
    <w:p w14:paraId="239DAEF2" w14:textId="77777777" w:rsidR="00E0259C" w:rsidRPr="00EB2057" w:rsidRDefault="00E0259C" w:rsidP="00E0259C">
      <w:pPr>
        <w:ind w:firstLine="708"/>
        <w:jc w:val="both"/>
        <w:rPr>
          <w:b/>
        </w:rPr>
      </w:pPr>
      <w:r>
        <w:t>Nepravovremene i nepotpune prijave se neće uzeti u razmatranje.</w:t>
      </w:r>
    </w:p>
    <w:p w14:paraId="734D304F" w14:textId="77777777" w:rsidR="003579E6" w:rsidRPr="00EB2057" w:rsidRDefault="003579E6" w:rsidP="003579E6">
      <w:pPr>
        <w:ind w:firstLine="708"/>
        <w:jc w:val="both"/>
        <w:rPr>
          <w:b/>
        </w:rPr>
      </w:pPr>
    </w:p>
    <w:p w14:paraId="734341F4" w14:textId="2E0E6EC9" w:rsidR="00DB719D" w:rsidRPr="00EB2057" w:rsidRDefault="00DB719D" w:rsidP="0091099F">
      <w:pPr>
        <w:ind w:firstLine="708"/>
        <w:jc w:val="both"/>
      </w:pPr>
      <w:r w:rsidRPr="00EB2057">
        <w:t>O rezultatima izbora kandidati će biti obaviješteni u zakonskom roku</w:t>
      </w:r>
      <w:r w:rsidR="00EA2569">
        <w:t xml:space="preserve"> na mrežnoj stranici dječjeg vrtića.</w:t>
      </w:r>
    </w:p>
    <w:bookmarkEnd w:id="4"/>
    <w:p w14:paraId="76462632" w14:textId="77777777" w:rsidR="00DB719D" w:rsidRPr="00EB2057" w:rsidRDefault="00DB719D" w:rsidP="0091099F">
      <w:pPr>
        <w:jc w:val="both"/>
      </w:pPr>
    </w:p>
    <w:p w14:paraId="7C345667" w14:textId="77777777" w:rsidR="00471A25" w:rsidRPr="00EB2057" w:rsidRDefault="00471A25" w:rsidP="0091099F">
      <w:pPr>
        <w:jc w:val="both"/>
      </w:pPr>
    </w:p>
    <w:p w14:paraId="7EE3B290" w14:textId="77777777" w:rsidR="00336BE2" w:rsidRPr="00EB2057" w:rsidRDefault="00336BE2" w:rsidP="00C8281F">
      <w:pPr>
        <w:jc w:val="right"/>
      </w:pPr>
    </w:p>
    <w:p w14:paraId="004635FA" w14:textId="77777777" w:rsidR="00336BE2" w:rsidRPr="00EB2057" w:rsidRDefault="00336BE2" w:rsidP="00C8281F">
      <w:pPr>
        <w:jc w:val="right"/>
      </w:pPr>
    </w:p>
    <w:p w14:paraId="20916E72" w14:textId="0094574B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3F22E0">
        <w:t xml:space="preserve">                                         </w:t>
      </w:r>
      <w:bookmarkStart w:id="5" w:name="_GoBack"/>
      <w:bookmarkEnd w:id="5"/>
      <w:r w:rsidR="00C8281F" w:rsidRPr="00EB2057">
        <w:t>UPRAVNO VIJEĆE</w:t>
      </w:r>
    </w:p>
    <w:p w14:paraId="33EB3C40" w14:textId="66F461F5" w:rsidR="00DB719D" w:rsidRPr="00EB2057" w:rsidRDefault="00C8281F" w:rsidP="002E5F0D">
      <w:pPr>
        <w:jc w:val="right"/>
      </w:pPr>
      <w:r w:rsidRPr="00EB2057">
        <w:t>DJEČJEG VRTIĆA „CARIĆ“ NOVALJA</w:t>
      </w:r>
    </w:p>
    <w:p w14:paraId="62733B5D" w14:textId="77777777" w:rsidR="00C8281F" w:rsidRPr="00EB2057" w:rsidRDefault="00C8281F" w:rsidP="0091099F">
      <w:pPr>
        <w:jc w:val="both"/>
      </w:pPr>
    </w:p>
    <w:sectPr w:rsidR="00C8281F" w:rsidRPr="00EB2057" w:rsidSect="00B6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BA"/>
    <w:multiLevelType w:val="multilevel"/>
    <w:tmpl w:val="9A7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38C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388"/>
    <w:rsid w:val="0003295B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E49"/>
    <w:rsid w:val="0011440A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6F5"/>
    <w:rsid w:val="001E5FCF"/>
    <w:rsid w:val="001E6B25"/>
    <w:rsid w:val="001E6EC1"/>
    <w:rsid w:val="001E7E6A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54F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72BF"/>
    <w:rsid w:val="00217CC9"/>
    <w:rsid w:val="0022022E"/>
    <w:rsid w:val="002202B9"/>
    <w:rsid w:val="0022057E"/>
    <w:rsid w:val="00220854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356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1F4"/>
    <w:rsid w:val="002622CC"/>
    <w:rsid w:val="002626F2"/>
    <w:rsid w:val="00262BA4"/>
    <w:rsid w:val="0026300C"/>
    <w:rsid w:val="002633B9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ED9"/>
    <w:rsid w:val="00277642"/>
    <w:rsid w:val="00277F80"/>
    <w:rsid w:val="00280DE7"/>
    <w:rsid w:val="00280E3E"/>
    <w:rsid w:val="002811AA"/>
    <w:rsid w:val="00282CEB"/>
    <w:rsid w:val="0028305C"/>
    <w:rsid w:val="002833BE"/>
    <w:rsid w:val="00283851"/>
    <w:rsid w:val="0028403C"/>
    <w:rsid w:val="002845F2"/>
    <w:rsid w:val="00284A29"/>
    <w:rsid w:val="0028689E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4D07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5F0D"/>
    <w:rsid w:val="002E64E0"/>
    <w:rsid w:val="002E7A8E"/>
    <w:rsid w:val="002E7F66"/>
    <w:rsid w:val="002F0048"/>
    <w:rsid w:val="002F10BA"/>
    <w:rsid w:val="002F286C"/>
    <w:rsid w:val="002F29C1"/>
    <w:rsid w:val="002F2D15"/>
    <w:rsid w:val="002F4197"/>
    <w:rsid w:val="002F4AB5"/>
    <w:rsid w:val="002F4C4C"/>
    <w:rsid w:val="002F4F97"/>
    <w:rsid w:val="002F59C2"/>
    <w:rsid w:val="002F6807"/>
    <w:rsid w:val="002F6C47"/>
    <w:rsid w:val="002F7054"/>
    <w:rsid w:val="002F7CE6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494"/>
    <w:rsid w:val="00347645"/>
    <w:rsid w:val="003479C4"/>
    <w:rsid w:val="00347B22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41CD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4095"/>
    <w:rsid w:val="003C4654"/>
    <w:rsid w:val="003C4D62"/>
    <w:rsid w:val="003C4DF4"/>
    <w:rsid w:val="003C5100"/>
    <w:rsid w:val="003C52CA"/>
    <w:rsid w:val="003C52E4"/>
    <w:rsid w:val="003C552C"/>
    <w:rsid w:val="003C5981"/>
    <w:rsid w:val="003D0497"/>
    <w:rsid w:val="003D0C9E"/>
    <w:rsid w:val="003D2994"/>
    <w:rsid w:val="003D3061"/>
    <w:rsid w:val="003D34A3"/>
    <w:rsid w:val="003D44F0"/>
    <w:rsid w:val="003D457C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2E0"/>
    <w:rsid w:val="003F25E3"/>
    <w:rsid w:val="003F2CE9"/>
    <w:rsid w:val="003F31BE"/>
    <w:rsid w:val="003F3460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89E"/>
    <w:rsid w:val="004F2557"/>
    <w:rsid w:val="004F2636"/>
    <w:rsid w:val="004F355D"/>
    <w:rsid w:val="004F35AE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BF4"/>
    <w:rsid w:val="0050784B"/>
    <w:rsid w:val="00511FAC"/>
    <w:rsid w:val="005121F0"/>
    <w:rsid w:val="005122F6"/>
    <w:rsid w:val="00514F8E"/>
    <w:rsid w:val="00515483"/>
    <w:rsid w:val="00520186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89"/>
    <w:rsid w:val="00532CFC"/>
    <w:rsid w:val="00535055"/>
    <w:rsid w:val="0053521B"/>
    <w:rsid w:val="00535567"/>
    <w:rsid w:val="00535BC5"/>
    <w:rsid w:val="005360A4"/>
    <w:rsid w:val="00536E50"/>
    <w:rsid w:val="005374EB"/>
    <w:rsid w:val="0054062C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978"/>
    <w:rsid w:val="0056110F"/>
    <w:rsid w:val="00561598"/>
    <w:rsid w:val="00561735"/>
    <w:rsid w:val="00561A37"/>
    <w:rsid w:val="00561F1B"/>
    <w:rsid w:val="005630FD"/>
    <w:rsid w:val="005637AA"/>
    <w:rsid w:val="005653C6"/>
    <w:rsid w:val="005676B6"/>
    <w:rsid w:val="00570F66"/>
    <w:rsid w:val="005721C4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168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95A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44B3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8AE"/>
    <w:rsid w:val="006B043F"/>
    <w:rsid w:val="006B1407"/>
    <w:rsid w:val="006B1891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89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4E43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395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803D2"/>
    <w:rsid w:val="0078238B"/>
    <w:rsid w:val="00782A38"/>
    <w:rsid w:val="007830DD"/>
    <w:rsid w:val="007855D6"/>
    <w:rsid w:val="00785DD6"/>
    <w:rsid w:val="00786456"/>
    <w:rsid w:val="00786EA5"/>
    <w:rsid w:val="007873E8"/>
    <w:rsid w:val="00787527"/>
    <w:rsid w:val="00787546"/>
    <w:rsid w:val="00787678"/>
    <w:rsid w:val="007911A0"/>
    <w:rsid w:val="00791858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5B7"/>
    <w:rsid w:val="007B0A64"/>
    <w:rsid w:val="007B1787"/>
    <w:rsid w:val="007B23A2"/>
    <w:rsid w:val="007B2452"/>
    <w:rsid w:val="007B2555"/>
    <w:rsid w:val="007B2DA2"/>
    <w:rsid w:val="007B37D1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2F3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0B98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FFB"/>
    <w:rsid w:val="0081259D"/>
    <w:rsid w:val="008127DA"/>
    <w:rsid w:val="00812B30"/>
    <w:rsid w:val="00812E2D"/>
    <w:rsid w:val="00812FE9"/>
    <w:rsid w:val="008131EB"/>
    <w:rsid w:val="0081380B"/>
    <w:rsid w:val="00813CB5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434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6EF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5EE"/>
    <w:rsid w:val="008B4CE6"/>
    <w:rsid w:val="008B4DCB"/>
    <w:rsid w:val="008B5DDA"/>
    <w:rsid w:val="008B5E62"/>
    <w:rsid w:val="008B6A66"/>
    <w:rsid w:val="008B70F2"/>
    <w:rsid w:val="008B759D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6FA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3831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3DB7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4C3C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E6E"/>
    <w:rsid w:val="00A2154B"/>
    <w:rsid w:val="00A21BC1"/>
    <w:rsid w:val="00A2254D"/>
    <w:rsid w:val="00A23453"/>
    <w:rsid w:val="00A24096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CCF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4CC5"/>
    <w:rsid w:val="00A5573B"/>
    <w:rsid w:val="00A56FB2"/>
    <w:rsid w:val="00A571C8"/>
    <w:rsid w:val="00A571EB"/>
    <w:rsid w:val="00A57BDB"/>
    <w:rsid w:val="00A60979"/>
    <w:rsid w:val="00A609D8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61A1"/>
    <w:rsid w:val="00AB77C9"/>
    <w:rsid w:val="00AB7A5F"/>
    <w:rsid w:val="00AC14EC"/>
    <w:rsid w:val="00AC1C85"/>
    <w:rsid w:val="00AC1FC6"/>
    <w:rsid w:val="00AC2051"/>
    <w:rsid w:val="00AC234F"/>
    <w:rsid w:val="00AC3358"/>
    <w:rsid w:val="00AC3F63"/>
    <w:rsid w:val="00AC40DB"/>
    <w:rsid w:val="00AC429B"/>
    <w:rsid w:val="00AC52BD"/>
    <w:rsid w:val="00AC52F6"/>
    <w:rsid w:val="00AC5310"/>
    <w:rsid w:val="00AC5864"/>
    <w:rsid w:val="00AC62BA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7922"/>
    <w:rsid w:val="00B001C7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F4E"/>
    <w:rsid w:val="00B100FF"/>
    <w:rsid w:val="00B10D56"/>
    <w:rsid w:val="00B118BF"/>
    <w:rsid w:val="00B12034"/>
    <w:rsid w:val="00B1496A"/>
    <w:rsid w:val="00B14E7F"/>
    <w:rsid w:val="00B1503C"/>
    <w:rsid w:val="00B156DD"/>
    <w:rsid w:val="00B15C38"/>
    <w:rsid w:val="00B15DDE"/>
    <w:rsid w:val="00B1786A"/>
    <w:rsid w:val="00B20766"/>
    <w:rsid w:val="00B20D15"/>
    <w:rsid w:val="00B20D5C"/>
    <w:rsid w:val="00B20EA5"/>
    <w:rsid w:val="00B2133B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788"/>
    <w:rsid w:val="00B32C61"/>
    <w:rsid w:val="00B32FC4"/>
    <w:rsid w:val="00B33354"/>
    <w:rsid w:val="00B334A2"/>
    <w:rsid w:val="00B33BB6"/>
    <w:rsid w:val="00B341F0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A76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6DD2"/>
    <w:rsid w:val="00B67349"/>
    <w:rsid w:val="00B71CEB"/>
    <w:rsid w:val="00B7227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102D8"/>
    <w:rsid w:val="00C10FA2"/>
    <w:rsid w:val="00C112CF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3EAC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81E"/>
    <w:rsid w:val="00C40C7D"/>
    <w:rsid w:val="00C411C7"/>
    <w:rsid w:val="00C41D33"/>
    <w:rsid w:val="00C42F45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54E"/>
    <w:rsid w:val="00CB135F"/>
    <w:rsid w:val="00CB2001"/>
    <w:rsid w:val="00CB25BB"/>
    <w:rsid w:val="00CB2FBE"/>
    <w:rsid w:val="00CB3073"/>
    <w:rsid w:val="00CB39FF"/>
    <w:rsid w:val="00CB3F6E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F66"/>
    <w:rsid w:val="00CE10A9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2C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37E"/>
    <w:rsid w:val="00D62910"/>
    <w:rsid w:val="00D633C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59C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84A"/>
    <w:rsid w:val="00E32AB7"/>
    <w:rsid w:val="00E3379D"/>
    <w:rsid w:val="00E344AA"/>
    <w:rsid w:val="00E34B3D"/>
    <w:rsid w:val="00E35108"/>
    <w:rsid w:val="00E353F8"/>
    <w:rsid w:val="00E35618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4EE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B02"/>
    <w:rsid w:val="00E96123"/>
    <w:rsid w:val="00E9677A"/>
    <w:rsid w:val="00E96B65"/>
    <w:rsid w:val="00E97290"/>
    <w:rsid w:val="00EA0C07"/>
    <w:rsid w:val="00EA2257"/>
    <w:rsid w:val="00EA2569"/>
    <w:rsid w:val="00EA31D0"/>
    <w:rsid w:val="00EA3253"/>
    <w:rsid w:val="00EA3CB7"/>
    <w:rsid w:val="00EA419F"/>
    <w:rsid w:val="00EA41C7"/>
    <w:rsid w:val="00EA44C5"/>
    <w:rsid w:val="00EA4576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4D26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597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2997"/>
    <w:rsid w:val="00F232AB"/>
    <w:rsid w:val="00F23D0E"/>
    <w:rsid w:val="00F24044"/>
    <w:rsid w:val="00F24B8E"/>
    <w:rsid w:val="00F24BE7"/>
    <w:rsid w:val="00F24F0A"/>
    <w:rsid w:val="00F25611"/>
    <w:rsid w:val="00F257AB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57AF"/>
    <w:rsid w:val="00F5676C"/>
    <w:rsid w:val="00F569B1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72"/>
  <w15:docId w15:val="{7AFEF8BF-F464-4A20-9F8C-24FE2FB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02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9594-261A-47C2-8218-BC64342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4</cp:revision>
  <cp:lastPrinted>2023-07-31T06:48:00Z</cp:lastPrinted>
  <dcterms:created xsi:type="dcterms:W3CDTF">2014-09-03T06:17:00Z</dcterms:created>
  <dcterms:modified xsi:type="dcterms:W3CDTF">2026-04-08T07:17:00Z</dcterms:modified>
</cp:coreProperties>
</file>